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BF9E" w14:textId="6C760D15" w:rsidR="00D30BB4" w:rsidRDefault="00A776E9" w:rsidP="00A776E9">
      <w:pPr>
        <w:tabs>
          <w:tab w:val="center" w:pos="4680"/>
          <w:tab w:val="right" w:pos="9360"/>
        </w:tabs>
        <w:rPr>
          <w:rFonts w:cs="Futura Medium"/>
          <w:color w:val="FFDA9B"/>
          <w:sz w:val="96"/>
        </w:rPr>
      </w:pPr>
      <w:r>
        <w:rPr>
          <w:rFonts w:cs="Futura Medium"/>
          <w:color w:val="FFDA9B"/>
          <w:sz w:val="96"/>
        </w:rPr>
        <w:tab/>
      </w:r>
      <w:r w:rsidR="00D30BB4" w:rsidRPr="003A69B9">
        <w:rPr>
          <w:rFonts w:cs="Futura Medium"/>
          <w:b/>
          <w:noProof/>
          <w:color w:val="FFDA9B"/>
          <w:sz w:val="36"/>
        </w:rPr>
        <w:drawing>
          <wp:anchor distT="0" distB="0" distL="114300" distR="114300" simplePos="0" relativeHeight="251660288" behindDoc="1" locked="0" layoutInCell="1" allowOverlap="1" wp14:anchorId="31337970" wp14:editId="4C977E15">
            <wp:simplePos x="0" y="0"/>
            <wp:positionH relativeFrom="column">
              <wp:posOffset>-913765</wp:posOffset>
            </wp:positionH>
            <wp:positionV relativeFrom="paragraph">
              <wp:posOffset>-911860</wp:posOffset>
            </wp:positionV>
            <wp:extent cx="2578976" cy="645571"/>
            <wp:effectExtent l="0" t="0" r="0" b="0"/>
            <wp:wrapNone/>
            <wp:docPr id="1" name="Picture 1" descr="/Users/Arun/Documents/GitHub/FlowerApp/public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un/Documents/GitHub/FlowerApp/public/img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76" cy="6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B4" w:rsidRPr="003A69B9">
        <w:rPr>
          <w:rFonts w:cs="Futura Medium"/>
          <w:noProof/>
          <w:color w:val="FFDA9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90D98" wp14:editId="6ACCDCB2">
                <wp:simplePos x="0" y="0"/>
                <wp:positionH relativeFrom="column">
                  <wp:posOffset>-914400</wp:posOffset>
                </wp:positionH>
                <wp:positionV relativeFrom="paragraph">
                  <wp:posOffset>-911860</wp:posOffset>
                </wp:positionV>
                <wp:extent cx="7772400" cy="10058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8222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455F" id="Rectangle 2" o:spid="_x0000_s1026" style="position:absolute;margin-left:-1in;margin-top:-71.7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" fillcolor="#822223" stroked="f" strokeweight="1pt"/>
            </w:pict>
          </mc:Fallback>
        </mc:AlternateContent>
      </w:r>
      <w:r>
        <w:rPr>
          <w:rFonts w:cs="Futura Medium"/>
          <w:color w:val="FFDA9B"/>
          <w:sz w:val="96"/>
        </w:rPr>
        <w:tab/>
      </w:r>
    </w:p>
    <w:p w14:paraId="3193D75B" w14:textId="77777777" w:rsidR="00D30BB4" w:rsidRDefault="00D30BB4" w:rsidP="00E2521E">
      <w:pPr>
        <w:jc w:val="center"/>
        <w:rPr>
          <w:rFonts w:cs="Futura Medium"/>
          <w:color w:val="FFDA9B"/>
          <w:sz w:val="96"/>
        </w:rPr>
      </w:pPr>
    </w:p>
    <w:p w14:paraId="246DC069" w14:textId="77777777" w:rsidR="00AF3B23" w:rsidRPr="00AF3B23" w:rsidRDefault="00E2521E" w:rsidP="00E2521E">
      <w:pPr>
        <w:jc w:val="center"/>
        <w:rPr>
          <w:rFonts w:cs="Futura Medium"/>
          <w:color w:val="FFDA9B"/>
          <w:sz w:val="72"/>
        </w:rPr>
      </w:pPr>
      <w:r w:rsidRPr="00AF3B23">
        <w:rPr>
          <w:rFonts w:cs="Futura Medium"/>
          <w:color w:val="FFDA9B"/>
          <w:sz w:val="72"/>
        </w:rPr>
        <w:t>Flower</w:t>
      </w:r>
      <w:r w:rsidR="00AF3B23" w:rsidRPr="00AF3B23">
        <w:rPr>
          <w:rFonts w:cs="Futura Medium"/>
          <w:color w:val="FFDA9B"/>
          <w:sz w:val="72"/>
        </w:rPr>
        <w:t xml:space="preserve"> Shop</w:t>
      </w:r>
    </w:p>
    <w:p w14:paraId="26BB749C" w14:textId="3FFDE650" w:rsidR="003C2F1E" w:rsidRPr="00AF3B23" w:rsidRDefault="00AF3B23" w:rsidP="00E2521E">
      <w:pPr>
        <w:jc w:val="center"/>
        <w:rPr>
          <w:rFonts w:cs="Futura Medium"/>
          <w:color w:val="FFDA9B"/>
          <w:sz w:val="72"/>
        </w:rPr>
      </w:pPr>
      <w:r w:rsidRPr="00AF3B23">
        <w:rPr>
          <w:rFonts w:cs="Futura Medium"/>
          <w:color w:val="FFDA9B"/>
          <w:sz w:val="72"/>
        </w:rPr>
        <w:t xml:space="preserve">Web </w:t>
      </w:r>
      <w:r w:rsidR="00E2521E" w:rsidRPr="00AF3B23">
        <w:rPr>
          <w:rFonts w:cs="Futura Medium"/>
          <w:color w:val="FFDA9B"/>
          <w:sz w:val="72"/>
        </w:rPr>
        <w:t>App</w:t>
      </w:r>
      <w:r w:rsidRPr="00AF3B23">
        <w:rPr>
          <w:rFonts w:cs="Futura Medium"/>
          <w:color w:val="FFDA9B"/>
          <w:sz w:val="72"/>
        </w:rPr>
        <w:t>lication</w:t>
      </w:r>
    </w:p>
    <w:p w14:paraId="0075390D" w14:textId="77777777" w:rsidR="003A69B9" w:rsidRPr="003A69B9" w:rsidRDefault="003A69B9" w:rsidP="00E2521E">
      <w:pPr>
        <w:jc w:val="center"/>
        <w:rPr>
          <w:rFonts w:cs="Futura Medium"/>
          <w:color w:val="FFDA9B"/>
          <w:sz w:val="96"/>
        </w:rPr>
      </w:pPr>
    </w:p>
    <w:p w14:paraId="2C1A59ED" w14:textId="77777777" w:rsidR="003A69B9" w:rsidRPr="00AF3B23" w:rsidRDefault="003A69B9" w:rsidP="00E2521E">
      <w:pPr>
        <w:jc w:val="center"/>
        <w:rPr>
          <w:rFonts w:cs="Futura Medium"/>
          <w:b/>
          <w:color w:val="FFDA9B"/>
          <w:sz w:val="52"/>
        </w:rPr>
      </w:pPr>
      <w:r w:rsidRPr="00AF3B23">
        <w:rPr>
          <w:rFonts w:cs="Futura Medium"/>
          <w:b/>
          <w:noProof/>
          <w:color w:val="FFDA9B"/>
          <w:sz w:val="40"/>
        </w:rPr>
        <w:t>TECHNICAL DOCUMENTATION</w:t>
      </w:r>
    </w:p>
    <w:p w14:paraId="09F8A767" w14:textId="77777777" w:rsidR="003A69B9" w:rsidRDefault="003A69B9" w:rsidP="00E2521E">
      <w:pPr>
        <w:jc w:val="center"/>
        <w:rPr>
          <w:rFonts w:cs="Futura Medium"/>
          <w:sz w:val="48"/>
        </w:rPr>
      </w:pPr>
      <w:r>
        <w:rPr>
          <w:rFonts w:cs="Futura Medium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6056" wp14:editId="5DD44860">
                <wp:simplePos x="0" y="0"/>
                <wp:positionH relativeFrom="column">
                  <wp:posOffset>1256665</wp:posOffset>
                </wp:positionH>
                <wp:positionV relativeFrom="paragraph">
                  <wp:posOffset>174625</wp:posOffset>
                </wp:positionV>
                <wp:extent cx="3431078" cy="0"/>
                <wp:effectExtent l="0" t="0" r="234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10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D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33A1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3.75pt" to="369.1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" strokecolor="#ffda9b" strokeweight=".5pt">
                <v:stroke joinstyle="miter"/>
              </v:line>
            </w:pict>
          </mc:Fallback>
        </mc:AlternateContent>
      </w:r>
    </w:p>
    <w:p w14:paraId="233AD247" w14:textId="77777777" w:rsidR="00E2521E" w:rsidRPr="00AF3B23" w:rsidRDefault="003A69B9" w:rsidP="00E2521E">
      <w:pPr>
        <w:jc w:val="center"/>
        <w:rPr>
          <w:rFonts w:cs="Futura Medium"/>
          <w:b/>
          <w:color w:val="FFDA9B"/>
          <w:sz w:val="40"/>
          <w:szCs w:val="36"/>
        </w:rPr>
      </w:pPr>
      <w:r w:rsidRPr="00AF3B23">
        <w:rPr>
          <w:rFonts w:cs="Futura Medium"/>
          <w:b/>
          <w:color w:val="FFDA9B"/>
          <w:sz w:val="40"/>
          <w:szCs w:val="36"/>
        </w:rPr>
        <w:t>USER GUIDE</w:t>
      </w:r>
    </w:p>
    <w:p w14:paraId="74269FFD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08D4A15A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603EB7A9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6118B08D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0B39E91E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47B0D9D9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66A22B47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76632DA3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55DAC72A" w14:textId="77777777" w:rsidR="00AF3B23" w:rsidRDefault="00AF3B23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40BFD397" w14:textId="77777777" w:rsidR="0024372F" w:rsidRDefault="0024372F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1D737C5F" w14:textId="77777777" w:rsidR="0024372F" w:rsidRDefault="0024372F" w:rsidP="00E2521E">
      <w:pPr>
        <w:jc w:val="center"/>
        <w:rPr>
          <w:rFonts w:cs="Futura Medium"/>
          <w:b/>
          <w:color w:val="FFDA9B"/>
          <w:sz w:val="36"/>
          <w:szCs w:val="36"/>
        </w:rPr>
      </w:pPr>
    </w:p>
    <w:p w14:paraId="0CCB492A" w14:textId="1EFE74CD" w:rsidR="00A70EA9" w:rsidRDefault="00AF3B23" w:rsidP="00AF3B23">
      <w:pPr>
        <w:jc w:val="center"/>
        <w:rPr>
          <w:rFonts w:cs="Futura Medium"/>
          <w:b/>
          <w:color w:val="FFDA9B"/>
          <w:sz w:val="28"/>
          <w:szCs w:val="36"/>
        </w:rPr>
      </w:pPr>
      <w:r w:rsidRPr="00AF3B23">
        <w:rPr>
          <w:rFonts w:cs="Futura Medium"/>
          <w:b/>
          <w:color w:val="FFDA9B"/>
          <w:sz w:val="28"/>
          <w:szCs w:val="36"/>
        </w:rPr>
        <w:t>TYLER LENTZ    |    ERIC JOHNSON    |    ARUN PARAMANATHAN</w:t>
      </w:r>
    </w:p>
    <w:p w14:paraId="22D38C34" w14:textId="77777777" w:rsidR="00AF3B23" w:rsidRDefault="00AF3B23" w:rsidP="00AF3B23">
      <w:pPr>
        <w:jc w:val="center"/>
        <w:rPr>
          <w:rFonts w:cs="Futura Medium"/>
          <w:b/>
          <w:color w:val="FFDA9B"/>
          <w:sz w:val="28"/>
          <w:szCs w:val="36"/>
        </w:rPr>
      </w:pPr>
    </w:p>
    <w:p w14:paraId="5E8D7274" w14:textId="0D8C9F2C" w:rsidR="0024372F" w:rsidRDefault="00AF3B23" w:rsidP="00A776E9">
      <w:pPr>
        <w:jc w:val="center"/>
        <w:rPr>
          <w:rFonts w:cs="Futura Medium"/>
          <w:b/>
          <w:color w:val="FFDA9B"/>
          <w:sz w:val="28"/>
          <w:szCs w:val="36"/>
        </w:rPr>
      </w:pPr>
      <w:r>
        <w:rPr>
          <w:rFonts w:cs="Futura Medium"/>
          <w:b/>
          <w:color w:val="FFDA9B"/>
          <w:sz w:val="28"/>
          <w:szCs w:val="36"/>
        </w:rPr>
        <w:t>KANSAS STATE UNIVERSITY</w:t>
      </w:r>
    </w:p>
    <w:p w14:paraId="51890CEB" w14:textId="1D7E3110" w:rsidR="004B0F8D" w:rsidRDefault="00F53838" w:rsidP="00E87C4F">
      <w:pPr>
        <w:jc w:val="center"/>
        <w:rPr>
          <w:rFonts w:cs="Futura Medium"/>
          <w:color w:val="FFDA9B"/>
          <w:sz w:val="40"/>
          <w:szCs w:val="36"/>
        </w:rPr>
      </w:pPr>
      <w:r w:rsidRPr="003A69B9">
        <w:rPr>
          <w:rFonts w:cs="Futura Medium"/>
          <w:noProof/>
          <w:color w:val="FFDA9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43226C" wp14:editId="066152D2">
                <wp:simplePos x="0" y="0"/>
                <wp:positionH relativeFrom="column">
                  <wp:posOffset>-914400</wp:posOffset>
                </wp:positionH>
                <wp:positionV relativeFrom="paragraph">
                  <wp:posOffset>-909320</wp:posOffset>
                </wp:positionV>
                <wp:extent cx="7772400" cy="10058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8222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2DDC" id="Rectangle 5" o:spid="_x0000_s1026" style="position:absolute;margin-left:-1in;margin-top:-71.55pt;width:61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" fillcolor="#822223" stroked="f" strokeweight="1pt"/>
            </w:pict>
          </mc:Fallback>
        </mc:AlternateContent>
      </w:r>
      <w:r w:rsidR="00860DC4" w:rsidRPr="00860DC4">
        <w:rPr>
          <w:rFonts w:cs="Futura Medium"/>
          <w:color w:val="FFDA9B"/>
          <w:sz w:val="40"/>
          <w:szCs w:val="36"/>
        </w:rPr>
        <w:t>TABLE OF CONTENTS</w:t>
      </w:r>
      <w:bookmarkStart w:id="0" w:name="_GoBack"/>
      <w:bookmarkEnd w:id="0"/>
    </w:p>
    <w:p w14:paraId="2FBFAF98" w14:textId="77777777" w:rsidR="00A776E9" w:rsidRPr="00860DC4" w:rsidRDefault="00A776E9" w:rsidP="004B0F8D">
      <w:pPr>
        <w:rPr>
          <w:rFonts w:cs="Futura Medium"/>
          <w:color w:val="FFDA9B"/>
          <w:sz w:val="40"/>
          <w:szCs w:val="36"/>
        </w:rPr>
      </w:pPr>
    </w:p>
    <w:sectPr w:rsidR="00A776E9" w:rsidRPr="00860DC4" w:rsidSect="00855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1E"/>
    <w:rsid w:val="0024372F"/>
    <w:rsid w:val="003A282E"/>
    <w:rsid w:val="003A69B9"/>
    <w:rsid w:val="003C2F1E"/>
    <w:rsid w:val="004B0F8D"/>
    <w:rsid w:val="0085559D"/>
    <w:rsid w:val="00860DC4"/>
    <w:rsid w:val="00A70EA9"/>
    <w:rsid w:val="00A776E9"/>
    <w:rsid w:val="00AF3B23"/>
    <w:rsid w:val="00CD69B9"/>
    <w:rsid w:val="00D30BB4"/>
    <w:rsid w:val="00E2521E"/>
    <w:rsid w:val="00E87C4F"/>
    <w:rsid w:val="00F5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86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525A3-ACD9-C449-B3CB-49642A09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aramanathan</dc:creator>
  <cp:keywords/>
  <dc:description/>
  <cp:lastModifiedBy>Arun Paramanathan</cp:lastModifiedBy>
  <cp:revision>17</cp:revision>
  <dcterms:created xsi:type="dcterms:W3CDTF">2017-04-11T14:47:00Z</dcterms:created>
  <dcterms:modified xsi:type="dcterms:W3CDTF">2017-04-11T15:15:00Z</dcterms:modified>
</cp:coreProperties>
</file>